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2EE638CB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752F35">
        <w:rPr>
          <w:rFonts w:cs="Tahoma"/>
        </w:rPr>
        <w:t>31</w:t>
      </w:r>
      <w:r w:rsidR="001D2EC7">
        <w:rPr>
          <w:rFonts w:cs="Tahoma"/>
        </w:rPr>
        <w:t xml:space="preserve">. </w:t>
      </w:r>
      <w:r w:rsidR="00BA14E1">
        <w:rPr>
          <w:rFonts w:cs="Tahoma"/>
        </w:rPr>
        <w:t>1</w:t>
      </w:r>
      <w:r w:rsidR="001D2EC7">
        <w:rPr>
          <w:rFonts w:cs="Tahoma"/>
        </w:rPr>
        <w:t>. 202</w:t>
      </w:r>
      <w:r w:rsidR="00752F35">
        <w:rPr>
          <w:rFonts w:cs="Tahoma"/>
        </w:rPr>
        <w:t>2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0E7E16" w:rsidRPr="000E7E16">
        <w:rPr>
          <w:rFonts w:cs="Tahoma"/>
        </w:rPr>
        <w:t>1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67A317F4" w:rsidR="00893CF0" w:rsidRPr="000E7E16" w:rsidRDefault="00352337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 w:rsidRPr="000E7E16">
        <w:rPr>
          <w:rFonts w:cs="Tahoma"/>
        </w:rPr>
        <w:t>ing.</w:t>
      </w:r>
      <w:proofErr w:type="gramEnd"/>
      <w:r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>Rak</w:t>
      </w:r>
      <w:r w:rsidR="0009136D" w:rsidRPr="000E7E16">
        <w:rPr>
          <w:rFonts w:cs="Tahoma"/>
        </w:rPr>
        <w:t xml:space="preserve">, ing. </w:t>
      </w:r>
      <w:r w:rsidR="00BA14E1" w:rsidRPr="000E7E16">
        <w:rPr>
          <w:rFonts w:cs="Tahoma"/>
        </w:rPr>
        <w:t>Kroupa</w:t>
      </w:r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p w14:paraId="69532B0E" w14:textId="15B047CC" w:rsidR="00465218" w:rsidRPr="00E31A86" w:rsidRDefault="00322C96" w:rsidP="00233FCC">
      <w:pPr>
        <w:spacing w:after="0" w:line="240" w:lineRule="auto"/>
        <w:rPr>
          <w:rFonts w:cs="Tahoma"/>
        </w:rPr>
      </w:pPr>
      <w:bookmarkStart w:id="1" w:name="_GoBack"/>
      <w:bookmarkEnd w:id="0"/>
      <w:bookmarkEnd w:id="1"/>
      <w:r w:rsidRPr="000E7E16">
        <w:rPr>
          <w:rFonts w:cs="Tahoma"/>
        </w:rPr>
        <w:t xml:space="preserve">Ing. Michaela Vintišková, </w:t>
      </w:r>
      <w:r w:rsidR="002D0411" w:rsidRPr="000E7E16">
        <w:rPr>
          <w:rFonts w:cs="Tahoma"/>
        </w:rPr>
        <w:t xml:space="preserve">paní Lucie Trejtnarová, </w:t>
      </w:r>
      <w:proofErr w:type="spellStart"/>
      <w:r w:rsidR="002D0411" w:rsidRPr="000E7E16">
        <w:rPr>
          <w:rFonts w:cs="Tahoma"/>
        </w:rPr>
        <w:t>DiS</w:t>
      </w:r>
      <w:proofErr w:type="spellEnd"/>
      <w:r w:rsidR="002D0411" w:rsidRPr="000E7E16">
        <w:rPr>
          <w:rFonts w:cs="Tahoma"/>
        </w:rPr>
        <w:t xml:space="preserve">., </w:t>
      </w:r>
      <w:r w:rsidR="003A3A48" w:rsidRPr="000E7E16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771803C3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10100</w:t>
      </w:r>
      <w:r w:rsidR="00752F35">
        <w:rPr>
          <w:rFonts w:eastAsia="Times New Roman"/>
        </w:rPr>
        <w:t>42</w:t>
      </w:r>
      <w:r w:rsidR="003A2310">
        <w:rPr>
          <w:rFonts w:eastAsia="Times New Roman"/>
        </w:rPr>
        <w:t>-PP2101</w:t>
      </w:r>
      <w:r w:rsidR="003A2310" w:rsidRPr="000E7E16">
        <w:rPr>
          <w:rFonts w:eastAsia="Times New Roman"/>
        </w:rPr>
        <w:t>00</w:t>
      </w:r>
      <w:r w:rsidR="000E7E16" w:rsidRPr="000E7E16">
        <w:rPr>
          <w:rFonts w:eastAsia="Times New Roman"/>
        </w:rPr>
        <w:t>52</w:t>
      </w:r>
      <w:r w:rsidR="0009136D" w:rsidRPr="0009136D">
        <w:t xml:space="preserve">, </w:t>
      </w:r>
      <w:r w:rsidR="003A2310">
        <w:rPr>
          <w:rFonts w:eastAsia="Times New Roman"/>
        </w:rPr>
        <w:t>PV21010</w:t>
      </w:r>
      <w:r w:rsidR="00752F35">
        <w:rPr>
          <w:rFonts w:eastAsia="Times New Roman"/>
        </w:rPr>
        <w:t>68</w:t>
      </w:r>
      <w:r w:rsidR="003A2310">
        <w:rPr>
          <w:rFonts w:eastAsia="Times New Roman"/>
        </w:rPr>
        <w:t>-PV21010</w:t>
      </w:r>
      <w:r w:rsidR="000E7E16">
        <w:rPr>
          <w:rFonts w:eastAsia="Times New Roman"/>
        </w:rPr>
        <w:t>201</w:t>
      </w:r>
    </w:p>
    <w:p w14:paraId="67FBAC51" w14:textId="2CD45ECD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 xml:space="preserve">Faktury: </w:t>
      </w:r>
      <w:r w:rsidR="0009136D" w:rsidRPr="0009136D">
        <w:t>FV</w:t>
      </w:r>
      <w:r w:rsidRPr="0009136D">
        <w:t>12100</w:t>
      </w:r>
      <w:r w:rsidR="000E7E16">
        <w:t>67</w:t>
      </w:r>
      <w:r w:rsidRPr="0009136D">
        <w:t xml:space="preserve"> až </w:t>
      </w:r>
      <w:r w:rsidR="000E7E16" w:rsidRPr="0009136D">
        <w:t>FV</w:t>
      </w:r>
      <w:r w:rsidR="000E7E16" w:rsidRPr="0009136D">
        <w:t xml:space="preserve"> </w:t>
      </w:r>
      <w:r w:rsidRPr="0009136D">
        <w:t>12100</w:t>
      </w:r>
      <w:r w:rsidR="000E7E16">
        <w:t>7</w:t>
      </w:r>
      <w:r w:rsidR="00BA14E1">
        <w:t>6</w:t>
      </w:r>
      <w:r w:rsidRPr="0009136D">
        <w:t xml:space="preserve">, </w:t>
      </w:r>
      <w:r w:rsidR="0009136D" w:rsidRPr="0009136D">
        <w:t>FP210</w:t>
      </w:r>
      <w:r w:rsidR="00752F35">
        <w:t>5</w:t>
      </w:r>
      <w:r w:rsidR="00BA14E1">
        <w:t>39</w:t>
      </w:r>
      <w:r w:rsidR="0009136D" w:rsidRPr="0009136D">
        <w:t xml:space="preserve"> až </w:t>
      </w:r>
      <w:r w:rsidR="000E7E16" w:rsidRPr="0009136D">
        <w:t>FP</w:t>
      </w:r>
      <w:r w:rsidR="000E7E16" w:rsidRPr="0009136D">
        <w:t xml:space="preserve"> </w:t>
      </w:r>
      <w:r w:rsidR="0009136D" w:rsidRPr="0009136D">
        <w:t>210</w:t>
      </w:r>
      <w:r w:rsidR="000E7E16">
        <w:t>686</w:t>
      </w:r>
      <w:r w:rsidR="00322C96">
        <w:t>, FZ2100</w:t>
      </w:r>
      <w:r w:rsidR="00752F35">
        <w:t>10</w:t>
      </w:r>
      <w:r w:rsidR="00322C96">
        <w:t xml:space="preserve"> až </w:t>
      </w:r>
      <w:r w:rsidR="000E7E16">
        <w:t>FZ</w:t>
      </w:r>
      <w:r w:rsidR="000E7E16">
        <w:t xml:space="preserve"> </w:t>
      </w:r>
      <w:r w:rsidR="00322C96">
        <w:t>2</w:t>
      </w:r>
      <w:r w:rsidR="00322C96" w:rsidRPr="000E7E16">
        <w:t>100</w:t>
      </w:r>
      <w:r w:rsidR="000E7E16" w:rsidRPr="000E7E16">
        <w:t>11</w:t>
      </w:r>
    </w:p>
    <w:p w14:paraId="67D27066" w14:textId="67F026C8" w:rsidR="00322C96" w:rsidRPr="00322C96" w:rsidRDefault="00322C96" w:rsidP="00322C96">
      <w:pPr>
        <w:pStyle w:val="Odstavecseseznamem"/>
        <w:numPr>
          <w:ilvl w:val="0"/>
          <w:numId w:val="9"/>
        </w:numPr>
        <w:autoSpaceDE w:val="0"/>
        <w:autoSpaceDN w:val="0"/>
      </w:pPr>
      <w:r>
        <w:t xml:space="preserve">Pokladní doklady FKSP: </w:t>
      </w:r>
      <w:r w:rsidR="003A2310">
        <w:rPr>
          <w:rFonts w:eastAsia="Times New Roman"/>
        </w:rPr>
        <w:t>PV</w:t>
      </w:r>
      <w:r w:rsidR="000E7E16">
        <w:rPr>
          <w:rFonts w:eastAsia="Times New Roman"/>
        </w:rPr>
        <w:t xml:space="preserve"> nebyly,</w:t>
      </w:r>
      <w:r w:rsidR="003A2310">
        <w:rPr>
          <w:rFonts w:eastAsia="Times New Roman"/>
        </w:rPr>
        <w:t xml:space="preserve"> PP2102000</w:t>
      </w:r>
      <w:r w:rsidR="00752F35">
        <w:rPr>
          <w:rFonts w:eastAsia="Times New Roman"/>
        </w:rPr>
        <w:t>8</w:t>
      </w:r>
      <w:r w:rsidR="00BA14E1">
        <w:rPr>
          <w:rFonts w:eastAsia="Times New Roman"/>
        </w:rPr>
        <w:t>-PP210200</w:t>
      </w:r>
      <w:r w:rsidR="000E7E16">
        <w:rPr>
          <w:rFonts w:eastAsia="Times New Roman"/>
        </w:rPr>
        <w:t>10</w:t>
      </w:r>
    </w:p>
    <w:bookmarkEnd w:id="3"/>
    <w:p w14:paraId="74D75E05" w14:textId="18394582" w:rsidR="003516C4" w:rsidRPr="000E7E16" w:rsidRDefault="00BB4181" w:rsidP="00DB2387">
      <w:pPr>
        <w:pStyle w:val="Odstavecseseznamem"/>
        <w:numPr>
          <w:ilvl w:val="0"/>
          <w:numId w:val="9"/>
        </w:numPr>
        <w:autoSpaceDE w:val="0"/>
        <w:autoSpaceDN w:val="0"/>
      </w:pPr>
      <w:r w:rsidRPr="00322C96">
        <w:t>d</w:t>
      </w:r>
      <w:r w:rsidR="003516C4" w:rsidRPr="00322C96">
        <w:t>) V</w:t>
      </w:r>
      <w:r w:rsidR="009131FE" w:rsidRPr="00322C96">
        <w:t xml:space="preserve">ýpisy z účtů za </w:t>
      </w:r>
      <w:r w:rsidR="009131FE" w:rsidRPr="000E7E16">
        <w:t>období do 3</w:t>
      </w:r>
      <w:r w:rsidR="00E31A86" w:rsidRPr="000E7E16">
        <w:t>1</w:t>
      </w:r>
      <w:r w:rsidR="009131FE" w:rsidRPr="000E7E16">
        <w:t xml:space="preserve">. </w:t>
      </w:r>
      <w:r w:rsidR="00BA14E1" w:rsidRPr="000E7E16">
        <w:t>1</w:t>
      </w:r>
      <w:r w:rsidR="000E7E16" w:rsidRPr="000E7E16">
        <w:t>2</w:t>
      </w:r>
      <w:r w:rsidR="003516C4" w:rsidRPr="000E7E16">
        <w:t>. 20</w:t>
      </w:r>
      <w:r w:rsidR="00D34B58" w:rsidRPr="000E7E16">
        <w:t>2</w:t>
      </w:r>
      <w:r w:rsidR="001D2EC7" w:rsidRPr="000E7E16">
        <w:t>1</w:t>
      </w:r>
    </w:p>
    <w:p w14:paraId="56703D91" w14:textId="4C69A039" w:rsidR="00450A89" w:rsidRDefault="00E31A86" w:rsidP="003774DC">
      <w:bookmarkStart w:id="5" w:name="_Hlk42511785"/>
      <w:bookmarkEnd w:id="4"/>
      <w:r w:rsidRPr="000E7E16">
        <w:t>Dále byl</w:t>
      </w:r>
      <w:r w:rsidR="00B4790B" w:rsidRPr="000E7E16">
        <w:t xml:space="preserve"> předložen rozpočet provozní dotace </w:t>
      </w:r>
      <w:r w:rsidR="00DF777D" w:rsidRPr="000E7E16">
        <w:t xml:space="preserve">na rok </w:t>
      </w:r>
      <w:r w:rsidR="00B4790B" w:rsidRPr="000E7E16">
        <w:t>20</w:t>
      </w:r>
      <w:r w:rsidR="00D34B58" w:rsidRPr="000E7E16">
        <w:t>2</w:t>
      </w:r>
      <w:r w:rsidR="001D2EC7" w:rsidRPr="000E7E16">
        <w:t>1</w:t>
      </w:r>
      <w:r w:rsidRPr="000E7E16">
        <w:t xml:space="preserve"> s</w:t>
      </w:r>
      <w:r w:rsidR="00A06151" w:rsidRPr="000E7E16">
        <w:t> </w:t>
      </w:r>
      <w:bookmarkStart w:id="6" w:name="_Hlk11156329"/>
      <w:r w:rsidRPr="000E7E16">
        <w:t>čerpáním</w:t>
      </w:r>
      <w:r w:rsidR="00A06151" w:rsidRPr="000E7E16">
        <w:t xml:space="preserve"> </w:t>
      </w:r>
      <w:r w:rsidR="00DF777D" w:rsidRPr="000E7E16">
        <w:t>ke kontrolovanému období</w:t>
      </w:r>
      <w:bookmarkEnd w:id="5"/>
      <w:bookmarkEnd w:id="6"/>
      <w:r w:rsidR="00BA14E1" w:rsidRPr="000E7E16">
        <w:t>, a dále byl předložen rozpoč</w:t>
      </w:r>
      <w:r w:rsidR="000E7E16">
        <w:t>et</w:t>
      </w:r>
      <w:r w:rsidR="00BA14E1" w:rsidRPr="000E7E16">
        <w:t xml:space="preserve"> na rok 2022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7AEA283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0E7E16">
        <w:rPr>
          <w:rFonts w:cs="Tahoma"/>
          <w:b/>
        </w:rPr>
        <w:t>2</w:t>
      </w:r>
      <w:r w:rsidR="00133C45" w:rsidRPr="007A07E9">
        <w:rPr>
          <w:rFonts w:cs="Tahoma"/>
          <w:b/>
        </w:rPr>
        <w:t xml:space="preserve">. </w:t>
      </w:r>
      <w:r w:rsidR="00752F35">
        <w:rPr>
          <w:rFonts w:cs="Tahoma"/>
          <w:b/>
        </w:rPr>
        <w:t>2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752F35">
        <w:rPr>
          <w:rFonts w:cs="Tahoma"/>
          <w:b/>
        </w:rPr>
        <w:t>2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52959533" w14:textId="7B821FFA" w:rsidR="003A179D" w:rsidRPr="003A179D" w:rsidRDefault="00BA14E1" w:rsidP="00BA14E1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3A179D" w:rsidRPr="003A179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6CB3" w14:textId="77777777" w:rsidR="00EA5249" w:rsidRDefault="00EA5249" w:rsidP="00BE5FA8">
      <w:pPr>
        <w:spacing w:after="0" w:line="240" w:lineRule="auto"/>
      </w:pPr>
      <w:r>
        <w:separator/>
      </w:r>
    </w:p>
  </w:endnote>
  <w:endnote w:type="continuationSeparator" w:id="0">
    <w:p w14:paraId="028FD799" w14:textId="77777777" w:rsidR="00EA5249" w:rsidRDefault="00EA524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63285DAF" w:rsidR="00BE5FA8" w:rsidRPr="001F6B0E" w:rsidRDefault="00EA5249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62B4">
          <w:rPr>
            <w:rFonts w:asciiTheme="majorHAnsi" w:hAnsiTheme="majorHAnsi"/>
          </w:rPr>
          <w:t>Protokol z kontroly hospodaření Základní školy Amos listopad až prosinec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455E" w14:textId="77777777" w:rsidR="00EA5249" w:rsidRDefault="00EA5249" w:rsidP="00BE5FA8">
      <w:pPr>
        <w:spacing w:after="0" w:line="240" w:lineRule="auto"/>
      </w:pPr>
      <w:r>
        <w:separator/>
      </w:r>
    </w:p>
  </w:footnote>
  <w:footnote w:type="continuationSeparator" w:id="0">
    <w:p w14:paraId="2AE3966A" w14:textId="77777777" w:rsidR="00EA5249" w:rsidRDefault="00EA524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3C101FE4" w:rsidR="00BE5FA8" w:rsidRDefault="00BA14E1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listopad </w:t>
        </w:r>
        <w:r w:rsidR="005262B4">
          <w:rPr>
            <w:rFonts w:cs="Tahoma"/>
            <w:b/>
            <w:sz w:val="32"/>
            <w:szCs w:val="32"/>
          </w:rPr>
          <w:t xml:space="preserve">až prosinec </w:t>
        </w:r>
        <w:r>
          <w:rPr>
            <w:rFonts w:cs="Tahoma"/>
            <w:b/>
            <w:sz w:val="32"/>
            <w:szCs w:val="32"/>
          </w:rPr>
          <w:t>2021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28FA-FD6D-4E0A-9CB8-05DEDE9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duben až květen 2021</vt:lpstr>
    </vt:vector>
  </TitlesOfParts>
  <Company>SMP CZ, a.s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istopad až prosinec 2021</dc:title>
  <dc:creator>Antonín Rak</dc:creator>
  <cp:lastModifiedBy>RAK Antonin</cp:lastModifiedBy>
  <cp:revision>4</cp:revision>
  <cp:lastPrinted>2020-06-08T10:46:00Z</cp:lastPrinted>
  <dcterms:created xsi:type="dcterms:W3CDTF">2022-01-31T11:31:00Z</dcterms:created>
  <dcterms:modified xsi:type="dcterms:W3CDTF">2022-02-01T14:29:00Z</dcterms:modified>
</cp:coreProperties>
</file>